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Default="003A6531" w:rsidP="00760309">
      <w:pPr>
        <w:pStyle w:val="Nagwek1"/>
      </w:pPr>
    </w:p>
    <w:p w:rsidR="006E1EDA" w:rsidRDefault="00426498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Default="00C23C9B" w:rsidP="00F715A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</w:t>
      </w:r>
      <w:r w:rsidR="003C5E50">
        <w:rPr>
          <w:rFonts w:ascii="Times New Roman" w:hAnsi="Times New Roman" w:cs="Times New Roman"/>
          <w:color w:val="000000" w:themeColor="text1"/>
          <w:sz w:val="24"/>
          <w:szCs w:val="24"/>
        </w:rPr>
        <w:t>wraz z dostawą pl</w:t>
      </w:r>
      <w:r w:rsidR="003917A8">
        <w:rPr>
          <w:rFonts w:ascii="Times New Roman" w:hAnsi="Times New Roman" w:cs="Times New Roman"/>
          <w:color w:val="000000" w:themeColor="text1"/>
          <w:sz w:val="24"/>
          <w:szCs w:val="24"/>
        </w:rPr>
        <w:t>ombownic, plomb, drutu do plomb i</w:t>
      </w:r>
      <w:r w:rsidR="003C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tawów do plombowania pomiesz</w:t>
      </w:r>
      <w:r w:rsidR="003917A8">
        <w:rPr>
          <w:rFonts w:ascii="Times New Roman" w:hAnsi="Times New Roman" w:cs="Times New Roman"/>
          <w:color w:val="000000" w:themeColor="text1"/>
          <w:sz w:val="24"/>
          <w:szCs w:val="24"/>
        </w:rPr>
        <w:t>czeń</w:t>
      </w:r>
      <w:r w:rsidR="003C5E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tbl>
      <w:tblPr>
        <w:tblW w:w="47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163"/>
        <w:gridCol w:w="845"/>
        <w:gridCol w:w="887"/>
        <w:gridCol w:w="3268"/>
      </w:tblGrid>
      <w:tr w:rsidR="005A6405" w:rsidRPr="00CC7272" w:rsidTr="005A6405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C7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5A6405" w:rsidRPr="00CC7272" w:rsidTr="005A6405">
        <w:trPr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ombownic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5" w:rsidRPr="003C5E50" w:rsidRDefault="005A6405" w:rsidP="00CC7272">
            <w:pPr>
              <w:spacing w:after="0" w:line="240" w:lineRule="auto"/>
            </w:pPr>
            <w:r>
              <w:t xml:space="preserve">Plombownica o długim ramieniu, przeznaczona do zaciskania plomb o większej średnicy (do 16 mm), do których potrzebne jest użycie większej siły. Wykorzystywana do zaciskania plomb ołowianych oraz plastikowych (typu </w:t>
            </w:r>
            <w:proofErr w:type="spellStart"/>
            <w:r>
              <w:t>Notox</w:t>
            </w:r>
            <w:proofErr w:type="spellEnd"/>
            <w:r>
              <w:t>) o średnicy 10 - 16 mm. Długość całkowita plombownicy to 21 cm.</w:t>
            </w:r>
            <w:r>
              <w:br/>
              <w:t>Wykonana ze stali chromowanej.</w:t>
            </w:r>
          </w:p>
        </w:tc>
      </w:tr>
      <w:tr w:rsidR="005A6405" w:rsidRPr="00CC7272" w:rsidTr="005A6405">
        <w:trPr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pl-PL"/>
              </w:rPr>
            </w:pPr>
            <w:r w:rsidRPr="003C5E50">
              <w:rPr>
                <w:rFonts w:ascii="Times New Roman" w:eastAsia="Times New Roman" w:hAnsi="Times New Roman" w:cs="Times New Roman"/>
                <w:lang w:eastAsia="pl-PL"/>
              </w:rPr>
              <w:t>Plomba ołowia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5" w:rsidRPr="00CC7272" w:rsidRDefault="005A6405" w:rsidP="00CC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: 10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sokość: 5-6mm</w:t>
            </w:r>
          </w:p>
        </w:tc>
      </w:tr>
      <w:tr w:rsidR="005A6405" w:rsidRPr="00CC7272" w:rsidTr="005A6405">
        <w:trPr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do plomb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5" w:rsidRPr="00CC7272" w:rsidRDefault="005A6405" w:rsidP="00CC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w oplocie stalowy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ługość odcinków: 40cm</w:t>
            </w:r>
          </w:p>
        </w:tc>
      </w:tr>
      <w:tr w:rsidR="005A6405" w:rsidRPr="00CC7272" w:rsidTr="005A6405">
        <w:trPr>
          <w:trHeight w:val="56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727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do plombowan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05" w:rsidRPr="00CC7272" w:rsidRDefault="005A6405" w:rsidP="00CC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5" w:rsidRDefault="005A6405" w:rsidP="00CC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składający się z: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dwóch stalowych miseczek (śr. wewnętrzna 27mm z otworami montażowymi</w:t>
            </w:r>
          </w:p>
          <w:p w:rsidR="005A6405" w:rsidRPr="00CC7272" w:rsidRDefault="005A6405" w:rsidP="00CC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elastycznej linki nierdzewnej o grubości 1mm przymocowanej na stałe do jednej z misecze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seczki pokryte cynkową powłoką galwaniczną.</w:t>
            </w:r>
          </w:p>
        </w:tc>
      </w:tr>
    </w:tbl>
    <w:p w:rsidR="00CC7272" w:rsidRDefault="00CC7272" w:rsidP="00CC72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531" w:rsidRP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C7272" w:rsidRPr="00CC7272" w:rsidRDefault="00CC7272" w:rsidP="00CC727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ł transport towaru do magazynów Akademii Wojsk Lądowych</w:t>
      </w:r>
    </w:p>
    <w:p w:rsidR="00E07FCD" w:rsidRPr="00CC7272" w:rsidRDefault="00E07FCD" w:rsidP="00CC727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272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</w:t>
      </w:r>
      <w:r w:rsidR="00BC1D79" w:rsidRPr="00CC7272">
        <w:rPr>
          <w:rFonts w:ascii="Times New Roman" w:hAnsi="Times New Roman" w:cs="Times New Roman"/>
          <w:b/>
          <w:sz w:val="24"/>
          <w:szCs w:val="24"/>
        </w:rPr>
        <w:br/>
      </w:r>
      <w:r w:rsidRPr="00CC7272">
        <w:rPr>
          <w:rFonts w:ascii="Times New Roman" w:hAnsi="Times New Roman" w:cs="Times New Roman"/>
          <w:b/>
          <w:sz w:val="24"/>
          <w:szCs w:val="24"/>
        </w:rPr>
        <w:t>z podaniem znaczenia tych kryteriów oraz sposobu oceny ofert</w:t>
      </w:r>
      <w:r w:rsidR="00B852B7" w:rsidRPr="00CC7272">
        <w:rPr>
          <w:rFonts w:ascii="Times New Roman" w:hAnsi="Times New Roman" w:cs="Times New Roman"/>
          <w:b/>
          <w:sz w:val="24"/>
          <w:szCs w:val="24"/>
        </w:rPr>
        <w:t>.</w:t>
      </w:r>
      <w:r w:rsidRPr="00CC7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531" w:rsidRPr="003A6531" w:rsidRDefault="003A6531" w:rsidP="00BC1D79">
      <w:pPr>
        <w:tabs>
          <w:tab w:val="left" w:pos="42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31">
        <w:rPr>
          <w:rFonts w:ascii="Times New Roman" w:hAnsi="Times New Roman" w:cs="Times New Roman"/>
          <w:sz w:val="24"/>
          <w:szCs w:val="24"/>
        </w:rPr>
        <w:t xml:space="preserve">Oferty zostaną poddane </w:t>
      </w:r>
      <w:r>
        <w:rPr>
          <w:rFonts w:ascii="Times New Roman" w:hAnsi="Times New Roman" w:cs="Times New Roman"/>
          <w:sz w:val="24"/>
          <w:szCs w:val="24"/>
        </w:rPr>
        <w:t xml:space="preserve">ocenie </w:t>
      </w:r>
      <w:r w:rsidRPr="003A6531">
        <w:rPr>
          <w:rFonts w:ascii="Times New Roman" w:hAnsi="Times New Roman" w:cs="Times New Roman"/>
          <w:sz w:val="24"/>
          <w:szCs w:val="24"/>
        </w:rPr>
        <w:t xml:space="preserve">w oparciu o następujące </w:t>
      </w:r>
      <w:r w:rsidR="0054465D">
        <w:rPr>
          <w:rFonts w:ascii="Times New Roman" w:hAnsi="Times New Roman" w:cs="Times New Roman"/>
          <w:sz w:val="24"/>
          <w:szCs w:val="24"/>
        </w:rPr>
        <w:t>kryteria i ich znaczenie:</w:t>
      </w:r>
    </w:p>
    <w:p w:rsidR="00C84ACC" w:rsidRPr="009D00BC" w:rsidRDefault="00C84ACC" w:rsidP="007B7AAC">
      <w:pPr>
        <w:pStyle w:val="Akapitzlist"/>
        <w:tabs>
          <w:tab w:val="left" w:pos="42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292" w:type="dxa"/>
        <w:tblInd w:w="-5" w:type="dxa"/>
        <w:tblLook w:val="04A0" w:firstRow="1" w:lastRow="0" w:firstColumn="1" w:lastColumn="0" w:noHBand="0" w:noVBand="1"/>
      </w:tblPr>
      <w:tblGrid>
        <w:gridCol w:w="608"/>
        <w:gridCol w:w="1951"/>
        <w:gridCol w:w="3661"/>
        <w:gridCol w:w="3072"/>
      </w:tblGrid>
      <w:tr w:rsidR="0054465D" w:rsidRPr="009D00BC" w:rsidTr="003D6C46">
        <w:trPr>
          <w:trHeight w:val="658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</w:t>
            </w:r>
            <w:r w:rsidR="00D241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3661" w:type="dxa"/>
          </w:tcPr>
          <w:p w:rsidR="003A6531" w:rsidRPr="009D00BC" w:rsidRDefault="003A6531" w:rsidP="008D1787">
            <w:pPr>
              <w:pStyle w:val="Akapitzlist"/>
              <w:ind w:left="993" w:hanging="96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3072" w:type="dxa"/>
          </w:tcPr>
          <w:p w:rsidR="003A6531" w:rsidRPr="003A6531" w:rsidRDefault="003A6531" w:rsidP="003A6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symalna ilość punktów</w:t>
            </w:r>
          </w:p>
        </w:tc>
      </w:tr>
      <w:tr w:rsidR="0054465D" w:rsidRPr="009D00BC" w:rsidTr="003D6C46">
        <w:trPr>
          <w:trHeight w:val="352"/>
        </w:trPr>
        <w:tc>
          <w:tcPr>
            <w:tcW w:w="608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2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3A6531" w:rsidRPr="009D00BC" w:rsidRDefault="003A6531" w:rsidP="00C84ACC">
            <w:pPr>
              <w:pStyle w:val="Akapitzlist"/>
              <w:ind w:left="993" w:hanging="9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3661" w:type="dxa"/>
          </w:tcPr>
          <w:p w:rsidR="003A6531" w:rsidRPr="009D00BC" w:rsidRDefault="003A6531" w:rsidP="00823588">
            <w:pPr>
              <w:pStyle w:val="Akapitzlist"/>
              <w:ind w:left="993" w:hanging="9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3072" w:type="dxa"/>
          </w:tcPr>
          <w:p w:rsidR="003A6531" w:rsidRPr="009D00BC" w:rsidRDefault="003A6531" w:rsidP="00C84ACC">
            <w:pPr>
              <w:pStyle w:val="Akapitzlist"/>
              <w:ind w:left="9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84ACC" w:rsidRPr="009D00BC" w:rsidRDefault="00C84ACC" w:rsidP="00C84ACC">
      <w:pPr>
        <w:pStyle w:val="Akapitzlist"/>
        <w:tabs>
          <w:tab w:val="left" w:pos="427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CC" w:rsidRPr="009D00BC" w:rsidRDefault="00C84ACC" w:rsidP="0072765C">
      <w:pPr>
        <w:rPr>
          <w:rFonts w:ascii="Times New Roman" w:hAnsi="Times New Roman" w:cs="Times New Roman"/>
          <w:sz w:val="24"/>
          <w:szCs w:val="24"/>
        </w:rPr>
      </w:pPr>
    </w:p>
    <w:p w:rsidR="003468B4" w:rsidRPr="009D00BC" w:rsidRDefault="003468B4" w:rsidP="003468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2E0" w:rsidRPr="009D00BC" w:rsidRDefault="00FF52E0" w:rsidP="00FF52E0">
      <w:pPr>
        <w:rPr>
          <w:rFonts w:ascii="Times New Roman" w:hAnsi="Times New Roman" w:cs="Times New Roman"/>
          <w:sz w:val="24"/>
          <w:szCs w:val="24"/>
        </w:rPr>
      </w:pPr>
    </w:p>
    <w:sectPr w:rsidR="00FF52E0" w:rsidRPr="009D00BC" w:rsidSect="003A6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48" w:rsidRDefault="00CE4048" w:rsidP="0097378E">
      <w:pPr>
        <w:spacing w:after="0" w:line="240" w:lineRule="auto"/>
      </w:pPr>
      <w:r>
        <w:separator/>
      </w:r>
    </w:p>
  </w:endnote>
  <w:endnote w:type="continuationSeparator" w:id="0">
    <w:p w:rsidR="00CE4048" w:rsidRDefault="00CE4048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272" w:rsidRDefault="00CC7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4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4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272" w:rsidRDefault="00CC7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48" w:rsidRDefault="00CE4048" w:rsidP="0097378E">
      <w:pPr>
        <w:spacing w:after="0" w:line="240" w:lineRule="auto"/>
      </w:pPr>
      <w:r>
        <w:separator/>
      </w:r>
    </w:p>
  </w:footnote>
  <w:footnote w:type="continuationSeparator" w:id="0">
    <w:p w:rsidR="00CE4048" w:rsidRDefault="00CE4048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72" w:rsidRPr="0097378E" w:rsidRDefault="00CC7272" w:rsidP="009737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449580</wp:posOffset>
          </wp:positionV>
          <wp:extent cx="7581600" cy="1216800"/>
          <wp:effectExtent l="0" t="0" r="635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567EF4"/>
    <w:multiLevelType w:val="hybridMultilevel"/>
    <w:tmpl w:val="3A9E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1175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11"/>
  </w:num>
  <w:num w:numId="24">
    <w:abstractNumId w:val="7"/>
  </w:num>
  <w:num w:numId="25">
    <w:abstractNumId w:val="21"/>
  </w:num>
  <w:num w:numId="26">
    <w:abstractNumId w:val="2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301A2"/>
    <w:rsid w:val="00030FCC"/>
    <w:rsid w:val="00032A5E"/>
    <w:rsid w:val="00050B76"/>
    <w:rsid w:val="00060E30"/>
    <w:rsid w:val="000906B4"/>
    <w:rsid w:val="0009557C"/>
    <w:rsid w:val="000D6F17"/>
    <w:rsid w:val="000E4FF1"/>
    <w:rsid w:val="000F426F"/>
    <w:rsid w:val="0011140F"/>
    <w:rsid w:val="00112ED7"/>
    <w:rsid w:val="00114358"/>
    <w:rsid w:val="00115347"/>
    <w:rsid w:val="00124FC8"/>
    <w:rsid w:val="00144099"/>
    <w:rsid w:val="001451F3"/>
    <w:rsid w:val="00157726"/>
    <w:rsid w:val="00162AD7"/>
    <w:rsid w:val="00164EB7"/>
    <w:rsid w:val="001974F2"/>
    <w:rsid w:val="001F1005"/>
    <w:rsid w:val="001F6E7E"/>
    <w:rsid w:val="002061F9"/>
    <w:rsid w:val="00233819"/>
    <w:rsid w:val="00260666"/>
    <w:rsid w:val="0026227A"/>
    <w:rsid w:val="00276AAB"/>
    <w:rsid w:val="002770B8"/>
    <w:rsid w:val="00277788"/>
    <w:rsid w:val="0028653A"/>
    <w:rsid w:val="00292BD6"/>
    <w:rsid w:val="00296CB6"/>
    <w:rsid w:val="002A1C71"/>
    <w:rsid w:val="002A23F9"/>
    <w:rsid w:val="002A3EE3"/>
    <w:rsid w:val="002A62D4"/>
    <w:rsid w:val="002B2A97"/>
    <w:rsid w:val="002B4B6D"/>
    <w:rsid w:val="002D39C6"/>
    <w:rsid w:val="002F1E3D"/>
    <w:rsid w:val="0031175A"/>
    <w:rsid w:val="00321D26"/>
    <w:rsid w:val="00334383"/>
    <w:rsid w:val="00341945"/>
    <w:rsid w:val="003423BD"/>
    <w:rsid w:val="0034447D"/>
    <w:rsid w:val="00344853"/>
    <w:rsid w:val="003468B4"/>
    <w:rsid w:val="003509DE"/>
    <w:rsid w:val="00351FC0"/>
    <w:rsid w:val="00352135"/>
    <w:rsid w:val="003917A8"/>
    <w:rsid w:val="003A6531"/>
    <w:rsid w:val="003C5E50"/>
    <w:rsid w:val="003D1957"/>
    <w:rsid w:val="003D6C46"/>
    <w:rsid w:val="003D7036"/>
    <w:rsid w:val="003E2636"/>
    <w:rsid w:val="003F14C9"/>
    <w:rsid w:val="004044AB"/>
    <w:rsid w:val="00412A14"/>
    <w:rsid w:val="00426498"/>
    <w:rsid w:val="00453D2D"/>
    <w:rsid w:val="00460CEE"/>
    <w:rsid w:val="00475CAF"/>
    <w:rsid w:val="00484078"/>
    <w:rsid w:val="0048617A"/>
    <w:rsid w:val="004B06B4"/>
    <w:rsid w:val="004C48EF"/>
    <w:rsid w:val="004E74D6"/>
    <w:rsid w:val="004F4AC0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A6405"/>
    <w:rsid w:val="005B096D"/>
    <w:rsid w:val="005D1295"/>
    <w:rsid w:val="005F0C8D"/>
    <w:rsid w:val="00602472"/>
    <w:rsid w:val="00614645"/>
    <w:rsid w:val="00630206"/>
    <w:rsid w:val="00642976"/>
    <w:rsid w:val="006507F7"/>
    <w:rsid w:val="00656CF6"/>
    <w:rsid w:val="006625FF"/>
    <w:rsid w:val="00667A0B"/>
    <w:rsid w:val="00667DAD"/>
    <w:rsid w:val="006729D0"/>
    <w:rsid w:val="00696500"/>
    <w:rsid w:val="006A4AC9"/>
    <w:rsid w:val="006A577A"/>
    <w:rsid w:val="006E1EDA"/>
    <w:rsid w:val="006F109F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655A1"/>
    <w:rsid w:val="008700AE"/>
    <w:rsid w:val="00883BE3"/>
    <w:rsid w:val="0089408A"/>
    <w:rsid w:val="008A4F88"/>
    <w:rsid w:val="008A6F33"/>
    <w:rsid w:val="008A750A"/>
    <w:rsid w:val="008C623D"/>
    <w:rsid w:val="008D1787"/>
    <w:rsid w:val="008D4886"/>
    <w:rsid w:val="008F31C3"/>
    <w:rsid w:val="008F406F"/>
    <w:rsid w:val="009050BE"/>
    <w:rsid w:val="00913404"/>
    <w:rsid w:val="00923FF5"/>
    <w:rsid w:val="00924B59"/>
    <w:rsid w:val="00944B88"/>
    <w:rsid w:val="0095130B"/>
    <w:rsid w:val="0095526A"/>
    <w:rsid w:val="00956C7C"/>
    <w:rsid w:val="00970361"/>
    <w:rsid w:val="0097378E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26ADE"/>
    <w:rsid w:val="00A33AB7"/>
    <w:rsid w:val="00A67706"/>
    <w:rsid w:val="00A90A98"/>
    <w:rsid w:val="00A93200"/>
    <w:rsid w:val="00AA71D8"/>
    <w:rsid w:val="00AC466E"/>
    <w:rsid w:val="00AD1731"/>
    <w:rsid w:val="00AE334E"/>
    <w:rsid w:val="00AE55ED"/>
    <w:rsid w:val="00B81CFB"/>
    <w:rsid w:val="00B852B7"/>
    <w:rsid w:val="00B86A86"/>
    <w:rsid w:val="00B94DBF"/>
    <w:rsid w:val="00BA175E"/>
    <w:rsid w:val="00BA2A71"/>
    <w:rsid w:val="00BB073F"/>
    <w:rsid w:val="00BB41F6"/>
    <w:rsid w:val="00BB42FA"/>
    <w:rsid w:val="00BB76BC"/>
    <w:rsid w:val="00BC1D79"/>
    <w:rsid w:val="00BC3099"/>
    <w:rsid w:val="00BD5BB0"/>
    <w:rsid w:val="00BE5360"/>
    <w:rsid w:val="00C00CC8"/>
    <w:rsid w:val="00C04034"/>
    <w:rsid w:val="00C12125"/>
    <w:rsid w:val="00C23C9B"/>
    <w:rsid w:val="00C24214"/>
    <w:rsid w:val="00C415E8"/>
    <w:rsid w:val="00C526E9"/>
    <w:rsid w:val="00C5650D"/>
    <w:rsid w:val="00C57968"/>
    <w:rsid w:val="00C81E31"/>
    <w:rsid w:val="00C82274"/>
    <w:rsid w:val="00C84ACC"/>
    <w:rsid w:val="00CA3EF8"/>
    <w:rsid w:val="00CA6D17"/>
    <w:rsid w:val="00CC7272"/>
    <w:rsid w:val="00CD520E"/>
    <w:rsid w:val="00CE4048"/>
    <w:rsid w:val="00D0054E"/>
    <w:rsid w:val="00D0543B"/>
    <w:rsid w:val="00D203B0"/>
    <w:rsid w:val="00D2412E"/>
    <w:rsid w:val="00D320D2"/>
    <w:rsid w:val="00D74BC5"/>
    <w:rsid w:val="00D81A5F"/>
    <w:rsid w:val="00D919BF"/>
    <w:rsid w:val="00DA0F10"/>
    <w:rsid w:val="00DC31BA"/>
    <w:rsid w:val="00DD4BFC"/>
    <w:rsid w:val="00DE2E73"/>
    <w:rsid w:val="00DE4156"/>
    <w:rsid w:val="00DF6F36"/>
    <w:rsid w:val="00E0770E"/>
    <w:rsid w:val="00E07FCD"/>
    <w:rsid w:val="00E135E6"/>
    <w:rsid w:val="00E15BCE"/>
    <w:rsid w:val="00E350B5"/>
    <w:rsid w:val="00E50EF0"/>
    <w:rsid w:val="00E5436D"/>
    <w:rsid w:val="00E62637"/>
    <w:rsid w:val="00E67C78"/>
    <w:rsid w:val="00E81394"/>
    <w:rsid w:val="00E933A2"/>
    <w:rsid w:val="00EA3899"/>
    <w:rsid w:val="00EB2AAF"/>
    <w:rsid w:val="00ED0493"/>
    <w:rsid w:val="00EF7D00"/>
    <w:rsid w:val="00F2146C"/>
    <w:rsid w:val="00F46D84"/>
    <w:rsid w:val="00F715A4"/>
    <w:rsid w:val="00F90E88"/>
    <w:rsid w:val="00FB1C5E"/>
    <w:rsid w:val="00FB6DFE"/>
    <w:rsid w:val="00FC0ED1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EDB3-44C1-43A8-8342-818EACA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Sulej Dorota</cp:lastModifiedBy>
  <cp:revision>6</cp:revision>
  <cp:lastPrinted>2022-01-10T14:25:00Z</cp:lastPrinted>
  <dcterms:created xsi:type="dcterms:W3CDTF">2024-06-12T08:12:00Z</dcterms:created>
  <dcterms:modified xsi:type="dcterms:W3CDTF">2024-06-21T08:49:00Z</dcterms:modified>
</cp:coreProperties>
</file>